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汀的祝福大结局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汀的祝福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15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奥汀的祝福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